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460E2DD0" w14:textId="75420AAD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6375F0">
              <w:rPr>
                <w:b/>
              </w:rPr>
              <w:t>2/23</w:t>
            </w:r>
            <w:r w:rsidR="00C07F65">
              <w:rPr>
                <w:b/>
              </w:rPr>
              <w:t>:</w:t>
            </w:r>
            <w:r w:rsidR="00C92C53">
              <w:rPr>
                <w:b/>
              </w:rPr>
              <w:t>52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73B831C6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0A3563">
              <w:t>3</w:t>
            </w:r>
            <w:r w:rsidR="005E70F9">
              <w:t>-</w:t>
            </w:r>
            <w:r w:rsidR="00C92C53">
              <w:t>05-30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17E05AA1" w:rsidR="0096348C" w:rsidRDefault="00111135" w:rsidP="00AF3CA6">
            <w:pPr>
              <w:ind w:right="-269"/>
            </w:pPr>
            <w:r>
              <w:t xml:space="preserve">kl. </w:t>
            </w:r>
            <w:r w:rsidR="00C92C53">
              <w:t>09.00</w:t>
            </w:r>
            <w:r w:rsidR="002A5D58">
              <w:t>-</w:t>
            </w:r>
            <w:r w:rsidR="00C92C53">
              <w:t>11.08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14:paraId="3743EEA2" w14:textId="77777777"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A44FE3" w14:paraId="2C8ABE0A" w14:textId="77777777" w:rsidTr="008035C8">
        <w:tc>
          <w:tcPr>
            <w:tcW w:w="567" w:type="dxa"/>
          </w:tcPr>
          <w:p w14:paraId="442699FD" w14:textId="150193D4" w:rsidR="00A44FE3" w:rsidRPr="00C92C53" w:rsidRDefault="00A44FE3" w:rsidP="00C92C53">
            <w:pPr>
              <w:pStyle w:val="Default"/>
              <w:rPr>
                <w:b/>
              </w:rPr>
            </w:pPr>
            <w:r w:rsidRPr="00C92C53">
              <w:rPr>
                <w:b/>
              </w:rPr>
              <w:t xml:space="preserve">§ </w:t>
            </w:r>
            <w:r w:rsidR="00C92C53" w:rsidRPr="00C92C53">
              <w:rPr>
                <w:b/>
              </w:rPr>
              <w:t>1</w:t>
            </w:r>
          </w:p>
        </w:tc>
        <w:tc>
          <w:tcPr>
            <w:tcW w:w="7655" w:type="dxa"/>
          </w:tcPr>
          <w:p w14:paraId="78ADF0EE" w14:textId="032D6D88" w:rsidR="00C92C53" w:rsidRPr="00C92C53" w:rsidRDefault="00C92C53" w:rsidP="00C92C53">
            <w:pPr>
              <w:pStyle w:val="Default"/>
              <w:rPr>
                <w:b/>
              </w:rPr>
            </w:pPr>
            <w:r w:rsidRPr="00C92C53">
              <w:rPr>
                <w:b/>
              </w:rPr>
              <w:t>Öppen utfrågning med Riksbankens direktion och forskare om penningpolitiken 2022</w:t>
            </w:r>
          </w:p>
          <w:p w14:paraId="2D186E1B" w14:textId="4D094BCE" w:rsidR="00C92C53" w:rsidRPr="00C92C53" w:rsidRDefault="00C92C53" w:rsidP="00C92C53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Inbjudna deltagare: </w:t>
            </w:r>
            <w:r>
              <w:rPr>
                <w:bCs/>
              </w:rPr>
              <w:br/>
            </w:r>
            <w:r w:rsidRPr="00C81A2C">
              <w:rPr>
                <w:bCs/>
              </w:rPr>
              <w:t>Riksbankschef Erik Thedéen</w:t>
            </w:r>
            <w:r>
              <w:rPr>
                <w:bCs/>
              </w:rPr>
              <w:t>, f</w:t>
            </w:r>
            <w:r w:rsidRPr="00C81A2C">
              <w:rPr>
                <w:bCs/>
              </w:rPr>
              <w:t>örste vice riksbankschef Anna Breman och vice riksbankscheferna</w:t>
            </w:r>
            <w:r>
              <w:rPr>
                <w:bCs/>
              </w:rPr>
              <w:t xml:space="preserve"> </w:t>
            </w:r>
            <w:r w:rsidRPr="00C81A2C">
              <w:rPr>
                <w:bCs/>
              </w:rPr>
              <w:t>Per Jansson</w:t>
            </w:r>
            <w:r>
              <w:rPr>
                <w:bCs/>
              </w:rPr>
              <w:t xml:space="preserve"> och</w:t>
            </w:r>
            <w:r w:rsidRPr="00C81A2C">
              <w:rPr>
                <w:bCs/>
              </w:rPr>
              <w:t xml:space="preserve"> Martin Flodén</w:t>
            </w:r>
            <w:r>
              <w:rPr>
                <w:bCs/>
              </w:rPr>
              <w:t>.</w:t>
            </w:r>
          </w:p>
          <w:p w14:paraId="515B38BC" w14:textId="5BC49AC9" w:rsidR="00C92C53" w:rsidRDefault="00C92C53" w:rsidP="00C92C53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Forskarna vid Institutet för internationell ekonomi: </w:t>
            </w:r>
            <w:r w:rsidRPr="00C92C53">
              <w:rPr>
                <w:bCs/>
              </w:rPr>
              <w:t>professor John Hassler</w:t>
            </w:r>
            <w:r>
              <w:rPr>
                <w:bCs/>
              </w:rPr>
              <w:t xml:space="preserve"> och </w:t>
            </w:r>
            <w:r w:rsidRPr="00C92C53">
              <w:rPr>
                <w:bCs/>
              </w:rPr>
              <w:t>professor Per Krusell</w:t>
            </w:r>
            <w:r>
              <w:rPr>
                <w:bCs/>
              </w:rPr>
              <w:t xml:space="preserve"> samt</w:t>
            </w:r>
            <w:r w:rsidRPr="00C92C53">
              <w:rPr>
                <w:bCs/>
              </w:rPr>
              <w:t xml:space="preserve"> docent Anna Seim </w:t>
            </w:r>
            <w:r>
              <w:rPr>
                <w:bCs/>
              </w:rPr>
              <w:t xml:space="preserve">vid Nationalekonomiska </w:t>
            </w:r>
            <w:r w:rsidR="005448EB">
              <w:rPr>
                <w:bCs/>
              </w:rPr>
              <w:t xml:space="preserve">institutionen. </w:t>
            </w:r>
            <w:r>
              <w:rPr>
                <w:bCs/>
              </w:rPr>
              <w:t xml:space="preserve"> </w:t>
            </w:r>
          </w:p>
          <w:p w14:paraId="0F98049E" w14:textId="77777777" w:rsidR="00C92C53" w:rsidRDefault="00C92C53" w:rsidP="00C92C53">
            <w:pPr>
              <w:pStyle w:val="Default"/>
              <w:rPr>
                <w:bCs/>
              </w:rPr>
            </w:pPr>
          </w:p>
          <w:p w14:paraId="5933B5DD" w14:textId="6F7003AE" w:rsidR="00C92C53" w:rsidRPr="00C92C53" w:rsidRDefault="00C92C53" w:rsidP="00C92C53">
            <w:pPr>
              <w:pStyle w:val="Default"/>
              <w:numPr>
                <w:ilvl w:val="0"/>
                <w:numId w:val="13"/>
              </w:numPr>
              <w:rPr>
                <w:bCs/>
              </w:rPr>
            </w:pPr>
            <w:r w:rsidRPr="00C81A2C">
              <w:rPr>
                <w:bCs/>
              </w:rPr>
              <w:t>Riksbankschef Erik Thedéen</w:t>
            </w:r>
            <w:r>
              <w:rPr>
                <w:bCs/>
              </w:rPr>
              <w:t xml:space="preserve"> inledde med en redogörelse för Ri</w:t>
            </w:r>
            <w:r w:rsidRPr="00C92C53">
              <w:rPr>
                <w:bCs/>
              </w:rPr>
              <w:t>ksbankens publikation Redogörelse för penningpolitiken 2022</w:t>
            </w:r>
            <w:r>
              <w:rPr>
                <w:bCs/>
              </w:rPr>
              <w:t xml:space="preserve">. </w:t>
            </w:r>
          </w:p>
          <w:p w14:paraId="2AEAEEE8" w14:textId="77777777" w:rsidR="00C92C53" w:rsidRPr="00C92C53" w:rsidRDefault="00C92C53" w:rsidP="00C92C53">
            <w:pPr>
              <w:pStyle w:val="Default"/>
              <w:rPr>
                <w:bCs/>
              </w:rPr>
            </w:pPr>
          </w:p>
          <w:p w14:paraId="39F58785" w14:textId="6065F2D3" w:rsidR="00C92C53" w:rsidRPr="00C92C53" w:rsidRDefault="00C92C53" w:rsidP="00C92C53">
            <w:pPr>
              <w:pStyle w:val="Default"/>
              <w:numPr>
                <w:ilvl w:val="0"/>
                <w:numId w:val="13"/>
              </w:numPr>
              <w:rPr>
                <w:bCs/>
              </w:rPr>
            </w:pPr>
            <w:r w:rsidRPr="00C92C53">
              <w:rPr>
                <w:bCs/>
              </w:rPr>
              <w:t>Professor Per Krusell och docent Anna Seim</w:t>
            </w:r>
            <w:r>
              <w:rPr>
                <w:bCs/>
              </w:rPr>
              <w:t xml:space="preserve"> presenterade rapporten </w:t>
            </w:r>
            <w:r w:rsidRPr="00C92C53">
              <w:rPr>
                <w:bCs/>
              </w:rPr>
              <w:t xml:space="preserve">  </w:t>
            </w:r>
          </w:p>
          <w:p w14:paraId="0AEB7F46" w14:textId="10DF44FA" w:rsidR="00C92C53" w:rsidRDefault="00C92C53" w:rsidP="00C92C53">
            <w:pPr>
              <w:pStyle w:val="Default"/>
              <w:ind w:left="720"/>
              <w:rPr>
                <w:bCs/>
              </w:rPr>
            </w:pPr>
            <w:r w:rsidRPr="00C92C53">
              <w:rPr>
                <w:bCs/>
              </w:rPr>
              <w:t>Utvärdering av penningpolitiken 2022 (2022/23:RFR5)</w:t>
            </w:r>
          </w:p>
          <w:p w14:paraId="1E27CAA5" w14:textId="77777777" w:rsidR="00C92C53" w:rsidRPr="00C92C53" w:rsidRDefault="00C92C53" w:rsidP="00C92C53">
            <w:pPr>
              <w:pStyle w:val="Default"/>
              <w:rPr>
                <w:bCs/>
              </w:rPr>
            </w:pPr>
          </w:p>
          <w:p w14:paraId="43DC9495" w14:textId="0B5ACFE2" w:rsidR="00C92C53" w:rsidRDefault="00C92C53" w:rsidP="00C92C53">
            <w:pPr>
              <w:pStyle w:val="Default"/>
              <w:numPr>
                <w:ilvl w:val="0"/>
                <w:numId w:val="13"/>
              </w:numPr>
              <w:rPr>
                <w:bCs/>
              </w:rPr>
            </w:pPr>
            <w:r w:rsidRPr="00C92C53">
              <w:rPr>
                <w:bCs/>
              </w:rPr>
              <w:t>Ledamöterna ställ</w:t>
            </w:r>
            <w:r>
              <w:rPr>
                <w:bCs/>
              </w:rPr>
              <w:t>de</w:t>
            </w:r>
            <w:r w:rsidRPr="00C92C53">
              <w:rPr>
                <w:bCs/>
              </w:rPr>
              <w:t xml:space="preserve"> frågor till och diskutera</w:t>
            </w:r>
            <w:r>
              <w:rPr>
                <w:bCs/>
              </w:rPr>
              <w:t xml:space="preserve">de </w:t>
            </w:r>
            <w:r w:rsidRPr="00C92C53">
              <w:rPr>
                <w:bCs/>
              </w:rPr>
              <w:t xml:space="preserve">med </w:t>
            </w:r>
            <w:r w:rsidR="00B75F51">
              <w:rPr>
                <w:bCs/>
              </w:rPr>
              <w:t xml:space="preserve">deltagarna från </w:t>
            </w:r>
            <w:r w:rsidRPr="00C92C53">
              <w:rPr>
                <w:bCs/>
              </w:rPr>
              <w:t xml:space="preserve">riksbanksdirektionen och </w:t>
            </w:r>
            <w:r w:rsidR="00B75F51">
              <w:rPr>
                <w:bCs/>
              </w:rPr>
              <w:t xml:space="preserve">med </w:t>
            </w:r>
            <w:r w:rsidRPr="00C92C53">
              <w:rPr>
                <w:bCs/>
              </w:rPr>
              <w:t>rapportförfattarna.</w:t>
            </w:r>
          </w:p>
          <w:p w14:paraId="17EE5049" w14:textId="0BA88941" w:rsidR="00A44FE3" w:rsidRPr="00C92C53" w:rsidRDefault="00A44FE3" w:rsidP="00C92C53">
            <w:pPr>
              <w:pStyle w:val="Default"/>
              <w:rPr>
                <w:bCs/>
              </w:rPr>
            </w:pPr>
          </w:p>
        </w:tc>
      </w:tr>
      <w:tr w:rsidR="002A5D58" w14:paraId="1587B42D" w14:textId="77777777" w:rsidTr="008035C8">
        <w:tc>
          <w:tcPr>
            <w:tcW w:w="567" w:type="dxa"/>
          </w:tcPr>
          <w:p w14:paraId="109E1604" w14:textId="4339A7C8" w:rsidR="002A5D58" w:rsidRDefault="002A5D58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92C53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14:paraId="5846DD02" w14:textId="77777777" w:rsidR="002A5D58" w:rsidRDefault="002A5D58" w:rsidP="00A44FE3">
            <w:pPr>
              <w:outlineLvl w:val="0"/>
              <w:rPr>
                <w:b/>
              </w:rPr>
            </w:pPr>
            <w:r>
              <w:rPr>
                <w:b/>
              </w:rPr>
              <w:t>Övrigt</w:t>
            </w:r>
          </w:p>
          <w:p w14:paraId="4A2060FA" w14:textId="77777777" w:rsidR="00B75F51" w:rsidRDefault="00C92C53" w:rsidP="00A44FE3">
            <w:pPr>
              <w:outlineLvl w:val="0"/>
              <w:rPr>
                <w:bCs/>
              </w:rPr>
            </w:pPr>
            <w:r w:rsidRPr="00C92C53">
              <w:rPr>
                <w:bCs/>
              </w:rPr>
              <w:t xml:space="preserve">Ordföranden </w:t>
            </w:r>
            <w:r>
              <w:rPr>
                <w:bCs/>
              </w:rPr>
              <w:t>meddelade att ett extra sammanträde är planerat till den 7 juli</w:t>
            </w:r>
            <w:r w:rsidR="00B75F51">
              <w:rPr>
                <w:bCs/>
              </w:rPr>
              <w:t xml:space="preserve"> </w:t>
            </w:r>
          </w:p>
          <w:p w14:paraId="3290A0F8" w14:textId="51A947A3" w:rsidR="00B75F51" w:rsidRPr="00B75F51" w:rsidRDefault="00B75F51" w:rsidP="00B75F51">
            <w:pPr>
              <w:outlineLvl w:val="0"/>
              <w:rPr>
                <w:bCs/>
              </w:rPr>
            </w:pPr>
            <w:r>
              <w:rPr>
                <w:bCs/>
              </w:rPr>
              <w:t xml:space="preserve">kl. 08.00, för överläggningar med Finansdepartementet </w:t>
            </w:r>
            <w:r w:rsidRPr="00B75F51">
              <w:rPr>
                <w:bCs/>
              </w:rPr>
              <w:t xml:space="preserve">om dels </w:t>
            </w:r>
            <w:r w:rsidRPr="00B75F51">
              <w:t>halvtidsöversyn av EU:s långtidsbudget 2021-2027, dels nya egna medel.</w:t>
            </w:r>
          </w:p>
          <w:p w14:paraId="1BBF50B3" w14:textId="1A74F0C9" w:rsidR="00C92C53" w:rsidRPr="00C92C53" w:rsidRDefault="00C92C53" w:rsidP="00A44FE3">
            <w:pPr>
              <w:outlineLvl w:val="0"/>
              <w:rPr>
                <w:bCs/>
              </w:rPr>
            </w:pPr>
          </w:p>
        </w:tc>
      </w:tr>
      <w:tr w:rsidR="002A5D58" w14:paraId="69468561" w14:textId="77777777" w:rsidTr="008035C8">
        <w:tc>
          <w:tcPr>
            <w:tcW w:w="567" w:type="dxa"/>
          </w:tcPr>
          <w:p w14:paraId="61C7046A" w14:textId="0D1FAE87" w:rsidR="002A5D58" w:rsidRDefault="002A5D58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92C53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14:paraId="33C4C109" w14:textId="5C55A1F2" w:rsidR="002A5D58" w:rsidRDefault="002A5D58" w:rsidP="00A44FE3">
            <w:pPr>
              <w:outlineLvl w:val="0"/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5C329C8A" w14:textId="35A16EAD" w:rsidR="00C92C53" w:rsidRPr="00C92C53" w:rsidRDefault="00C92C53" w:rsidP="00A44FE3">
            <w:pPr>
              <w:outlineLvl w:val="0"/>
              <w:rPr>
                <w:bCs/>
              </w:rPr>
            </w:pPr>
            <w:r w:rsidRPr="00C92C53">
              <w:rPr>
                <w:bCs/>
              </w:rPr>
              <w:t>Torsdag 1 juni kl. 10.15</w:t>
            </w:r>
            <w:r>
              <w:rPr>
                <w:bCs/>
              </w:rPr>
              <w:t>.</w:t>
            </w:r>
          </w:p>
          <w:p w14:paraId="2B013B23" w14:textId="34D977BC" w:rsidR="00B33983" w:rsidRPr="00B33983" w:rsidRDefault="00B33983" w:rsidP="00A44FE3">
            <w:pPr>
              <w:outlineLvl w:val="0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2C538C" w14:paraId="3025882C" w14:textId="77777777" w:rsidTr="008035C8">
        <w:tc>
          <w:tcPr>
            <w:tcW w:w="8222" w:type="dxa"/>
            <w:gridSpan w:val="2"/>
          </w:tcPr>
          <w:p w14:paraId="2659983E" w14:textId="7EEA9F05" w:rsidR="00C92C53" w:rsidRDefault="00C92C53" w:rsidP="002C538C">
            <w:pPr>
              <w:outlineLvl w:val="0"/>
            </w:pPr>
            <w:r>
              <w:t xml:space="preserve"> </w:t>
            </w:r>
          </w:p>
          <w:p w14:paraId="2F50798C" w14:textId="3D53B133" w:rsidR="00C92C53" w:rsidRDefault="00C92C53" w:rsidP="002C538C">
            <w:pPr>
              <w:outlineLvl w:val="0"/>
            </w:pPr>
          </w:p>
          <w:p w14:paraId="4EC1B3FD" w14:textId="7822CF2B" w:rsidR="00C92C53" w:rsidRDefault="00C92C53" w:rsidP="002C538C">
            <w:pPr>
              <w:outlineLvl w:val="0"/>
            </w:pPr>
          </w:p>
          <w:p w14:paraId="6A7291CA" w14:textId="484FE53F" w:rsidR="00C92C53" w:rsidRDefault="00C92C53" w:rsidP="002C538C">
            <w:pPr>
              <w:outlineLvl w:val="0"/>
            </w:pPr>
          </w:p>
          <w:p w14:paraId="1D7A8B17" w14:textId="77777777" w:rsidR="007E079E" w:rsidRDefault="007E079E" w:rsidP="002C538C">
            <w:pPr>
              <w:outlineLvl w:val="0"/>
            </w:pPr>
          </w:p>
          <w:p w14:paraId="16576EC6" w14:textId="03382F48" w:rsidR="00C92C53" w:rsidRDefault="007E079E" w:rsidP="002C538C">
            <w:pPr>
              <w:outlineLvl w:val="0"/>
            </w:pPr>
            <w:r>
              <w:t xml:space="preserve">Edward Riedl </w:t>
            </w:r>
          </w:p>
          <w:p w14:paraId="6CC9A4B3" w14:textId="0EC0625D" w:rsidR="00C92C53" w:rsidRDefault="00C92C53" w:rsidP="002C538C">
            <w:pPr>
              <w:outlineLvl w:val="0"/>
            </w:pPr>
          </w:p>
          <w:p w14:paraId="058A3CAA" w14:textId="0E8AE227" w:rsidR="00C92C53" w:rsidRDefault="00C92C53" w:rsidP="002C538C">
            <w:pPr>
              <w:outlineLvl w:val="0"/>
            </w:pPr>
          </w:p>
          <w:p w14:paraId="506664DC" w14:textId="77777777" w:rsidR="007E079E" w:rsidRDefault="007E079E" w:rsidP="002C538C">
            <w:pPr>
              <w:outlineLvl w:val="0"/>
            </w:pPr>
          </w:p>
          <w:p w14:paraId="5062CE5A" w14:textId="692A1595" w:rsidR="00C92C53" w:rsidRDefault="00C92C53" w:rsidP="002C538C">
            <w:pPr>
              <w:outlineLvl w:val="0"/>
            </w:pPr>
            <w:r>
              <w:t>Justera</w:t>
            </w:r>
            <w:r w:rsidR="007E079E">
              <w:t>t</w:t>
            </w:r>
            <w:r>
              <w:t xml:space="preserve"> den 1 juni 2023</w:t>
            </w:r>
          </w:p>
          <w:p w14:paraId="62CF4752" w14:textId="77777777" w:rsidR="00C92C53" w:rsidRDefault="00C92C53" w:rsidP="002C538C">
            <w:pPr>
              <w:outlineLvl w:val="0"/>
            </w:pPr>
          </w:p>
          <w:p w14:paraId="7B13580B" w14:textId="7CEE9900" w:rsidR="00C92C53" w:rsidRPr="00BD39D1" w:rsidRDefault="00C92C53" w:rsidP="002C538C">
            <w:pPr>
              <w:outlineLvl w:val="0"/>
            </w:pPr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B5BADEF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172C78E0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2025F50E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6B36DF18" w14:textId="77777777"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746C0D59" w14:textId="1289E367" w:rsidR="004C6601" w:rsidRDefault="005A0175" w:rsidP="00322789">
      <w:pPr>
        <w:pStyle w:val="Sidhuvud"/>
        <w:tabs>
          <w:tab w:val="clear" w:pos="4536"/>
          <w:tab w:val="left" w:pos="3402"/>
          <w:tab w:val="left" w:pos="6946"/>
        </w:tabs>
        <w:rPr>
          <w:sz w:val="22"/>
        </w:rPr>
      </w:pPr>
      <w:r>
        <w:rPr>
          <w:sz w:val="20"/>
        </w:rPr>
        <w:br w:type="page"/>
      </w:r>
      <w:r w:rsidR="004C6601">
        <w:rPr>
          <w:sz w:val="20"/>
        </w:rPr>
        <w:lastRenderedPageBreak/>
        <w:t>Närvaro och</w:t>
      </w:r>
      <w:r w:rsidR="004C6601" w:rsidRPr="00282678">
        <w:rPr>
          <w:sz w:val="20"/>
        </w:rPr>
        <w:t xml:space="preserve"> </w:t>
      </w:r>
      <w:r w:rsidR="004C6601">
        <w:rPr>
          <w:sz w:val="20"/>
        </w:rPr>
        <w:t>voteringsförteckning</w:t>
      </w:r>
      <w:r w:rsidR="004C6601">
        <w:rPr>
          <w:caps/>
          <w:sz w:val="20"/>
        </w:rPr>
        <w:tab/>
      </w:r>
      <w:r w:rsidR="000F418F">
        <w:rPr>
          <w:sz w:val="22"/>
        </w:rPr>
        <w:t xml:space="preserve">                                   </w:t>
      </w:r>
      <w:r w:rsidR="004C6601">
        <w:rPr>
          <w:sz w:val="22"/>
        </w:rPr>
        <w:t>Bilaga 1</w:t>
      </w:r>
      <w:r w:rsidR="004C6601" w:rsidRPr="00282678">
        <w:rPr>
          <w:sz w:val="22"/>
        </w:rPr>
        <w:t xml:space="preserve"> </w:t>
      </w:r>
      <w:r w:rsidR="004C6601">
        <w:rPr>
          <w:sz w:val="22"/>
        </w:rPr>
        <w:t xml:space="preserve">till protokoll </w:t>
      </w:r>
      <w:r w:rsidR="004C6601">
        <w:rPr>
          <w:sz w:val="22"/>
          <w:szCs w:val="22"/>
        </w:rPr>
        <w:t>20</w:t>
      </w:r>
      <w:r w:rsidR="00914E3E">
        <w:rPr>
          <w:sz w:val="22"/>
          <w:szCs w:val="22"/>
        </w:rPr>
        <w:t>2</w:t>
      </w:r>
      <w:r w:rsidR="006375F0">
        <w:rPr>
          <w:sz w:val="22"/>
          <w:szCs w:val="22"/>
        </w:rPr>
        <w:t>2</w:t>
      </w:r>
      <w:r w:rsidR="004C6601"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6375F0">
        <w:rPr>
          <w:sz w:val="22"/>
          <w:szCs w:val="22"/>
        </w:rPr>
        <w:t>3</w:t>
      </w:r>
      <w:r w:rsidR="004C6601" w:rsidRPr="00282678">
        <w:rPr>
          <w:sz w:val="22"/>
          <w:szCs w:val="22"/>
        </w:rPr>
        <w:t>:</w:t>
      </w:r>
      <w:r w:rsidR="00C92C53">
        <w:rPr>
          <w:sz w:val="22"/>
          <w:szCs w:val="22"/>
        </w:rPr>
        <w:t>52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14:paraId="6C3C698D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EDB" w14:textId="77777777"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CBEDC1" w14:textId="2DB6B005" w:rsidR="004C6601" w:rsidRPr="000E151F" w:rsidRDefault="00C92C53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-3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CEB3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9731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1948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B979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4786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27BBC82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A2767" w14:textId="77777777"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966C" w14:textId="77777777" w:rsidR="004C6601" w:rsidRPr="000E151F" w:rsidRDefault="001D448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59EAC" w14:textId="77777777" w:rsidR="004C6601" w:rsidRPr="000E151F" w:rsidRDefault="001D448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52CFC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AD2B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F1A91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59D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EB21A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86E2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A5441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F3EBF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6E60C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5131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C14ECD" w:rsidRPr="000E151F" w14:paraId="477F96E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43AD" w14:textId="5D74EC53" w:rsidR="00C14ECD" w:rsidRPr="000E151F" w:rsidRDefault="00C14ECD" w:rsidP="00C14ECD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336F0" w14:textId="18AB4392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F6F07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3136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3E45F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CDED0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A44A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74C6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9E023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8605A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53B09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67E1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F3C0D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24BD433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50194" w14:textId="699B1307" w:rsidR="00C14ECD" w:rsidRDefault="00C14ECD" w:rsidP="00C14ECD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A60A3" w14:textId="548B810A" w:rsidR="00C14ECD" w:rsidRPr="000E151F" w:rsidRDefault="00C92C53" w:rsidP="00C1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A06D6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50D5F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EAFE2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E37AF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B1275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0033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77633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E3EB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80708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2ABFA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C6937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2C532478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D60D5" w14:textId="7D35DC70" w:rsidR="00C14ECD" w:rsidRPr="000E151F" w:rsidRDefault="00C14ECD" w:rsidP="00C14ECD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Riedl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88C57" w14:textId="06E23294" w:rsidR="00C14ECD" w:rsidRPr="000E151F" w:rsidRDefault="00C92C53" w:rsidP="00C1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CD1F4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F4A25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3260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56AE9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44E8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7776F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DC09B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C7B5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45CF2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82DD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0EAF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6CCF27C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E1B8" w14:textId="1656C048" w:rsidR="00C14ECD" w:rsidRPr="000E151F" w:rsidRDefault="00C14ECD" w:rsidP="00C14ECD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20652" w14:textId="0AE0065C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92D49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B3DE2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1E463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38946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61E1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C51A2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49D6C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835E5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836D4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C5C66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98C9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3B0EC3CC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30215" w14:textId="191B4CEC" w:rsidR="00C14ECD" w:rsidRDefault="00C14ECD" w:rsidP="00C14ECD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3C77B" w14:textId="2EBB185B" w:rsidR="00C14ECD" w:rsidRPr="000E151F" w:rsidRDefault="00C92C53" w:rsidP="00C1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88A3B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BDD64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904A6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3F414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75758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E9EAA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B57A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3DB5F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37B05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286F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31E5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6406D376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AD32A" w14:textId="4762A724" w:rsidR="00C14ECD" w:rsidRDefault="00C14ECD" w:rsidP="00C14ECD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3DC6F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5090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B6DAB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B0C4B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3648D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DC0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EE85C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4E3C5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C7F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D5E6A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BD7A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C347F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70BC57B8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693E" w14:textId="2EB2ECC4" w:rsidR="00C14ECD" w:rsidRPr="000E151F" w:rsidRDefault="00C14ECD" w:rsidP="00C14ECD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8E9" w14:textId="5AA22490" w:rsidR="00C14ECD" w:rsidRPr="000E151F" w:rsidRDefault="00C92C53" w:rsidP="00C1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073B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4548D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C7134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F9269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09AAA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4167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BD77E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6FD2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943D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92F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A2865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617064F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E346B" w14:textId="2131E921" w:rsidR="00C14ECD" w:rsidRPr="000E151F" w:rsidRDefault="00C14ECD" w:rsidP="00C14ECD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DA909" w14:textId="497237C5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AB90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82339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BFC9A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670F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B4F5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C198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AC9A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6C4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7F16D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5A715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7AB38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03A741D0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8BE5" w14:textId="12C96D3C" w:rsidR="00C14ECD" w:rsidRPr="000E151F" w:rsidRDefault="00C14ECD" w:rsidP="00C14ECD">
            <w:pPr>
              <w:tabs>
                <w:tab w:val="left" w:pos="356"/>
              </w:tabs>
              <w:rPr>
                <w:spacing w:val="4"/>
                <w:kern w:val="16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D2B7" w14:textId="3DD26A11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0A08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A4F87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9BFA4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C900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D75A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23CB7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E19E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3986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E9C53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00366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6BCB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1BF715A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E984C" w14:textId="54704CE5" w:rsidR="00C14ECD" w:rsidRPr="000E151F" w:rsidRDefault="00C14ECD" w:rsidP="00C14ECD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56E69" w14:textId="1961896C" w:rsidR="00C14ECD" w:rsidRPr="000E151F" w:rsidRDefault="00C92C53" w:rsidP="00C1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95A9B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5C972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DEBC9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61E6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79344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961F6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FCE1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148C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0EF87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D89A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3529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4573A89E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AAE13" w14:textId="7342CC93" w:rsidR="00C14ECD" w:rsidRDefault="00C14ECD" w:rsidP="00C14ECD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4E358" w14:textId="4DE1B74B" w:rsidR="00C14ECD" w:rsidRPr="000E151F" w:rsidRDefault="00C92C53" w:rsidP="00C1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29C0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7C7ED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A8CA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1111F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8D87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467E2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1C0C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AD51E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EDB27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A5FBB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7466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40EA3EA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34686" w14:textId="64AF0602" w:rsidR="00C14ECD" w:rsidRDefault="00C14ECD" w:rsidP="00C14ECD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li Esbati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56D3" w14:textId="6741A7E3" w:rsidR="00C14ECD" w:rsidRPr="000E151F" w:rsidRDefault="00C92C53" w:rsidP="00C1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B5D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29C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722C9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E6A3C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6B52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7F55E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CE30C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F43A3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29CDC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52D3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E5D9E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2B83F74B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190A8" w14:textId="6D4DB4A4" w:rsidR="00C14ECD" w:rsidRDefault="00C14ECD" w:rsidP="00C14ECD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ns Eklind</w:t>
            </w:r>
            <w:r w:rsidR="00DD5BB2">
              <w:rPr>
                <w:snapToGrid w:val="0"/>
                <w:sz w:val="22"/>
                <w:szCs w:val="22"/>
              </w:rPr>
              <w:t xml:space="preserve"> </w:t>
            </w:r>
            <w:r w:rsidRPr="00A946FF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77AB0" w14:textId="76EFBA02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A7CF0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7FC92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50C5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46658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6EA1B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FC0C3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2C019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4EF4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1D89C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F96B7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AD3E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160AF056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7526" w14:textId="21A08DC3" w:rsidR="00C14ECD" w:rsidRPr="000E151F" w:rsidRDefault="00C14ECD" w:rsidP="00C14ECD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C2913" w14:textId="44777109" w:rsidR="00C14ECD" w:rsidRPr="000E151F" w:rsidRDefault="00C92C53" w:rsidP="00C1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0C6A5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194D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6C67C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2B23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8980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6AB4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65D78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CBBE2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0872C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E740E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72B75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7BD2BBC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AC79C" w14:textId="276B4589" w:rsidR="00C14ECD" w:rsidRDefault="00C14ECD" w:rsidP="00C14ECD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8C68" w14:textId="35383D0A" w:rsidR="00C14ECD" w:rsidRPr="000E151F" w:rsidRDefault="00C92C53" w:rsidP="00C1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F385D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225AB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C01D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E6998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5CEAD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9040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B314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AD936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BC96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6323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CE179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1B29003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DC00" w14:textId="59576E7C" w:rsidR="00C14ECD" w:rsidRPr="000E151F" w:rsidRDefault="00C14ECD" w:rsidP="00C14ECD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EADCA" w14:textId="498A6925" w:rsidR="00C14ECD" w:rsidRPr="000E151F" w:rsidRDefault="00C92C53" w:rsidP="00C1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DE44B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BD6C8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7FB6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46C6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1C15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118BD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ECC99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BDD6D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A8240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C16A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FFC90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0ADE0E0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515E" w14:textId="0A368376" w:rsidR="00C14ECD" w:rsidRPr="000E151F" w:rsidRDefault="00C14ECD" w:rsidP="00C14ECD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rl B Hamilton</w:t>
            </w:r>
            <w:r w:rsidRPr="00A946FF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041A4" w14:textId="5DF09957" w:rsidR="00C14ECD" w:rsidRPr="000E151F" w:rsidRDefault="00C92C53" w:rsidP="00C1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2F6C9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5E6D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D5A87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6F29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47287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A7450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2803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B3D0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2F94B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29E1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6DAA0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744DE28F" w14:textId="77777777" w:rsidTr="00470350">
        <w:trPr>
          <w:trHeight w:val="36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8C075" w14:textId="3AEC6460" w:rsidR="00C14ECD" w:rsidRPr="000E151F" w:rsidRDefault="00C14ECD" w:rsidP="00470350">
            <w:pPr>
              <w:tabs>
                <w:tab w:val="left" w:pos="497"/>
              </w:tabs>
              <w:spacing w:line="276" w:lineRule="auto"/>
              <w:rPr>
                <w:snapToGrid w:val="0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C4989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DB827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E9087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5526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5EEF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CBF48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2F96E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7EDB8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6FF3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EC1C0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BC1FC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DB538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470350" w:rsidRPr="000E151F" w14:paraId="77E7D016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6B211" w14:textId="0BA3AE32" w:rsidR="00470350" w:rsidRPr="00A946FF" w:rsidRDefault="00470350" w:rsidP="00C14ECD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9E95A" w14:textId="77777777" w:rsidR="00470350" w:rsidRPr="000E151F" w:rsidRDefault="00470350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9FDDB" w14:textId="77777777" w:rsidR="00470350" w:rsidRPr="000E151F" w:rsidRDefault="00470350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CB2D1" w14:textId="77777777" w:rsidR="00470350" w:rsidRPr="000E151F" w:rsidRDefault="00470350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EA38" w14:textId="77777777" w:rsidR="00470350" w:rsidRPr="000E151F" w:rsidRDefault="00470350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A4E93" w14:textId="77777777" w:rsidR="00470350" w:rsidRPr="000E151F" w:rsidRDefault="00470350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03FE" w14:textId="77777777" w:rsidR="00470350" w:rsidRPr="000E151F" w:rsidRDefault="00470350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6EFA8" w14:textId="77777777" w:rsidR="00470350" w:rsidRPr="000E151F" w:rsidRDefault="00470350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4C558" w14:textId="77777777" w:rsidR="00470350" w:rsidRPr="000E151F" w:rsidRDefault="00470350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3751E" w14:textId="77777777" w:rsidR="00470350" w:rsidRPr="000E151F" w:rsidRDefault="00470350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0E9EC" w14:textId="77777777" w:rsidR="00470350" w:rsidRPr="000E151F" w:rsidRDefault="00470350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ADD66" w14:textId="77777777" w:rsidR="00470350" w:rsidRPr="000E151F" w:rsidRDefault="00470350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C63A7" w14:textId="77777777" w:rsidR="00470350" w:rsidRPr="000E151F" w:rsidRDefault="00470350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5736E6F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643F0" w14:textId="14C75EC4" w:rsidR="00C14ECD" w:rsidRPr="000E151F" w:rsidRDefault="00C14ECD" w:rsidP="00C14ECD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901BD" w14:textId="723783D5" w:rsidR="00C14ECD" w:rsidRPr="000E151F" w:rsidRDefault="00C92C53" w:rsidP="00C1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884C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DC73F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6446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0A799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A7993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6EE97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C1029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4F805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BACDC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353FA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998C7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6B3F8B0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7F91B" w14:textId="3F8B3F93" w:rsidR="00C14ECD" w:rsidRPr="000E151F" w:rsidRDefault="00C14ECD" w:rsidP="00C14ECD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C7D6B" w14:textId="56C96B6D" w:rsidR="00C14ECD" w:rsidRPr="000E151F" w:rsidRDefault="00C92C53" w:rsidP="00C1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4280C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1145A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678D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5A4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BE4A5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F4D07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B0380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0604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D89FD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39423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6EBC4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637E4EE2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862B" w14:textId="5C12B0FC" w:rsidR="00C14ECD" w:rsidRPr="000E151F" w:rsidRDefault="00C14ECD" w:rsidP="00C14ECD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1389" w14:textId="79E3DCDD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6489C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C5A58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2BB5C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86A5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C5A0F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7BD80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DBF59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2B03E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01E8D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0F3F2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B53E5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76CEDFE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51402" w14:textId="541C916E" w:rsidR="00C14ECD" w:rsidRPr="000E151F" w:rsidRDefault="00C14ECD" w:rsidP="00C14ECD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Josef Fransso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7DBE" w14:textId="359CFBA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ED50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609AE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E161B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2BEA2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828DE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48238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499AC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85AF0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581FA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83707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3CDE7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711BFDE8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9399D" w14:textId="670419A7" w:rsidR="00C14ECD" w:rsidRPr="00A946FF" w:rsidRDefault="00C14ECD" w:rsidP="00C14ECD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Hanna Westeré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3E52C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981C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73CD2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052E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74BA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EDFB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882D6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1732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6AFA2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CA4DA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3895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0697E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7C849C8E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0513E" w14:textId="2358FCB4" w:rsidR="00C14ECD" w:rsidRPr="000E151F" w:rsidRDefault="00C14ECD" w:rsidP="00C14ECD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Emma Ahlström Köster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9BDDE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E1B6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0EAD2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D3CC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07002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5E9E6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E90E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BA96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DF2A4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22F8E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73A58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62134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2EE776F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6FD88" w14:textId="27E3417C" w:rsidR="00C14ECD" w:rsidRPr="000E151F" w:rsidRDefault="00C14ECD" w:rsidP="00C14ECD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Fredrik Olovsson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90D52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0BE23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AF2CB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14AC8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ED037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6CE08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AF314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C2EDE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EC402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2D89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AC12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3470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2479318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D59E" w14:textId="5453FF72" w:rsidR="00C14ECD" w:rsidRPr="000E151F" w:rsidRDefault="00C14ECD" w:rsidP="00C14ECD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Ulf Lindhol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1CE9E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02A10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A82A9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36C98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9C155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AC9FA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3251B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59DE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B8A6A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9EC8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1590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0329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7F6B700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9FC8E" w14:textId="357BAA9B" w:rsidR="00C14ECD" w:rsidRDefault="00C14ECD" w:rsidP="00C14ECD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Peder Björk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A9D78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7BBD0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D15C0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80B8A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F8E16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E3FF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966CF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9DD60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EA556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998A6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1249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6FA2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23199AE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E0EFD" w14:textId="644CCF41" w:rsidR="00C14ECD" w:rsidRPr="000E151F" w:rsidRDefault="00C14ECD" w:rsidP="00C14ECD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1DEEC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1C380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5CF14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61A56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D60FC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E743E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E606B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59FF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5CDCB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DE82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8DB12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9241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622C01D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8A481" w14:textId="71B7CD5F" w:rsidR="00C14ECD" w:rsidRPr="000E151F" w:rsidRDefault="00C14ECD" w:rsidP="00C14ECD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>Ilona Szatmári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A3C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61A7A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27B70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253F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A625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5C57C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238D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EBBA8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0EF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91D72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B4FDE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3CCFF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43722A13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7F94" w14:textId="334EB0C5" w:rsidR="00C14ECD" w:rsidRDefault="00C14ECD" w:rsidP="00C14EC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>Yusuf Aydin</w:t>
            </w:r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2EDF" w14:textId="722EB81F" w:rsidR="00C14ECD" w:rsidRPr="000E151F" w:rsidRDefault="00497FD5" w:rsidP="00C1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269C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B036B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E40D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FD22A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707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CA16E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9AE89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992BE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F35C0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DF78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2B477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4FC45470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4E3A9" w14:textId="6CE047C3" w:rsidR="00C14ECD" w:rsidRPr="000E151F" w:rsidRDefault="00C14ECD" w:rsidP="00C14EC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Elisabeth Thand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E8C2E" w14:textId="626F08C3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4ACFC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0515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FAE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E7A3C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42BBB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EA044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729F2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0E934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F43E3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C26B2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53C3B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40EBC12B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81E96" w14:textId="732DE7A4" w:rsidR="00C14ECD" w:rsidRDefault="00C14ECD" w:rsidP="00C14EC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A286D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D9F75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B3EBF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E6CC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D0FE6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7EB0F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165B6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A0A0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A0C16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EB2C3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A59A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9D8B7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32895560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E5C8C" w14:textId="431C7CAF" w:rsidR="00C14ECD" w:rsidRPr="000E151F" w:rsidRDefault="00C14ECD" w:rsidP="00C14EC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inus Lakso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3D1A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EAE7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DA5AB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94D7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CA3FF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2D1A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1283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22426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1A99B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49D69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7B9F5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5CCAA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0CF3A64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CFF84" w14:textId="36E81406" w:rsidR="00C14ECD" w:rsidRPr="000E151F" w:rsidRDefault="00C14ECD" w:rsidP="00C14EC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35B45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14A9E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869C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0E823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65BE9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0C147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38D25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AA1CE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E1BC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B6C45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54C89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09D3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453511E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4488" w14:textId="00550AD7" w:rsidR="00C14ECD" w:rsidRPr="000E151F" w:rsidRDefault="00C14ECD" w:rsidP="00C14EC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820B3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4048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DC80B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04F8C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889F2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EBD2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3A824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6202F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D59E7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EE0EA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73D5D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9CFC8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2F9F169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DD558" w14:textId="598D99B8" w:rsidR="00C14ECD" w:rsidRPr="000E151F" w:rsidRDefault="00C14ECD" w:rsidP="00C14EC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E4A70" w14:textId="58B00B89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90BE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F8BA3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CB20C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75B49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5F310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A63BC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1029B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CFF3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565F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16417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97735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668864F3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FBF1" w14:textId="284F09DA" w:rsidR="00C14ECD" w:rsidRPr="000E151F" w:rsidRDefault="00C14ECD" w:rsidP="00C14EC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B0DA9" w14:textId="74B779C8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806AD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50579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FB8B7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E227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C1A5A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BA53F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1E5A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52F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69EC6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5E6BF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21EE8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2F60569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5A0BD" w14:textId="7B39C888" w:rsidR="00C14ECD" w:rsidRPr="000E151F" w:rsidRDefault="00C14ECD" w:rsidP="00C14EC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4252A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801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F4C6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63FA7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9679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D91A0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86FA8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5348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79D10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996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6A330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F3E28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74371F3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641A3" w14:textId="72CF0F86" w:rsidR="00C14ECD" w:rsidRPr="000E151F" w:rsidRDefault="00C14ECD" w:rsidP="00C14EC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arina Luhr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0C3D6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5B65D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14E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7E8C2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3F54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F6616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C3B65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96FC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04726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62B30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394A0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97CD6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4323D83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57C64" w14:textId="0C938D48" w:rsidR="00C14ECD" w:rsidRPr="000E151F" w:rsidRDefault="00C14ECD" w:rsidP="00C14EC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7E32F7">
              <w:rPr>
                <w:snapToGrid w:val="0"/>
                <w:sz w:val="22"/>
                <w:szCs w:val="22"/>
              </w:rPr>
              <w:t>Elin Söderber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C219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014A5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4ED6F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59FF5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62B62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1CFA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7C83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C7153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5EC8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5127F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36516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B363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0AA3053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D7EFC" w14:textId="139FB18A" w:rsidR="00C14ECD" w:rsidRPr="007E32F7" w:rsidRDefault="00C14ECD" w:rsidP="00C14EC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uno Blom (L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D748B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CE106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165A5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522D7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658EA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DD56F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1E7A8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0D3D3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B1D8B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50CF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E03F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A203A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01EAE5CB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AD4D4" w14:textId="706ABF51" w:rsidR="00C14ECD" w:rsidRPr="000E151F" w:rsidRDefault="00C14ECD" w:rsidP="00C14EC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3A5D9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E780F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0A599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DC9BA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0DB2F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623C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64834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367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B5F5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48BA7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E6ECA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D3585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25ADF67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E523F" w14:textId="4A3A6B81" w:rsidR="00C14ECD" w:rsidRPr="000E151F" w:rsidRDefault="00C14ECD" w:rsidP="00C14EC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608E4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FE0AD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B427D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6FA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527E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B844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7D25B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DC1A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1B2A0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9484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4777A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84FE6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64DA315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4C06C" w14:textId="3E3B0F0D" w:rsidR="00C14ECD" w:rsidRPr="000E151F" w:rsidRDefault="00C14ECD" w:rsidP="00C14EC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A184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EF3DB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E0D85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95FD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BC94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47AE2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B19C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7B8EF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E8F07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1D017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8E64F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84A60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417D65C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30F7" w14:textId="7ABD41BB" w:rsidR="00C14ECD" w:rsidRPr="00C84EA4" w:rsidRDefault="00C14ECD" w:rsidP="00C14EC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5A32B3">
              <w:rPr>
                <w:snapToGrid w:val="0"/>
                <w:sz w:val="22"/>
                <w:szCs w:val="22"/>
              </w:rPr>
              <w:t>Samuel Gonzalez West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63C57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8975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71BA8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CC0D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DE206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4E0AF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C97FB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F3C26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3279D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39983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0A96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E7B9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038C3D0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740D2" w14:textId="498FA53C" w:rsidR="00C14ECD" w:rsidRPr="00C84EA4" w:rsidRDefault="00C14ECD" w:rsidP="00C14EC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C84EA4">
              <w:rPr>
                <w:snapToGrid w:val="0"/>
                <w:sz w:val="22"/>
                <w:szCs w:val="22"/>
              </w:rPr>
              <w:t>Marielle Lahti (MP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8C1DA0">
              <w:rPr>
                <w:i/>
                <w:iCs/>
                <w:snapToGrid w:val="0"/>
                <w:sz w:val="22"/>
                <w:szCs w:val="22"/>
              </w:rPr>
              <w:t>extra suppleant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EC2E7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199E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AC6D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285FA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A7A05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8067B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D6F7A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908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6A85E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5C93B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5C748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EFBF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405DA9E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4F4C" w14:textId="26C2C3D8" w:rsidR="00C14ECD" w:rsidRPr="00C84EA4" w:rsidRDefault="00C14ECD" w:rsidP="00C14EC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6D6549">
              <w:rPr>
                <w:snapToGrid w:val="0"/>
                <w:sz w:val="22"/>
                <w:szCs w:val="22"/>
                <w:lang w:val="en-US"/>
              </w:rPr>
              <w:t>Zinaida Kajevic (S)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8C1DA0">
              <w:rPr>
                <w:i/>
                <w:iCs/>
                <w:snapToGrid w:val="0"/>
                <w:sz w:val="22"/>
                <w:szCs w:val="22"/>
              </w:rPr>
              <w:t>extra suppleant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4E43C" w14:textId="746035A2" w:rsidR="00C14ECD" w:rsidRPr="000E151F" w:rsidRDefault="00C92C53" w:rsidP="00C1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4B287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D1FC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1B4CC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1C084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4997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B0430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9994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C8B13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0163E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22729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5132F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3CFE6CE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F6871" w14:textId="18DFEF2B" w:rsidR="00C14ECD" w:rsidRPr="000E151F" w:rsidRDefault="00C14ECD" w:rsidP="00C14EC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Fredrik Stenberg (S) </w:t>
            </w:r>
            <w:r w:rsidRPr="008C1DA0">
              <w:rPr>
                <w:i/>
                <w:iCs/>
                <w:snapToGrid w:val="0"/>
                <w:sz w:val="22"/>
                <w:szCs w:val="22"/>
              </w:rPr>
              <w:t>extra suppleant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8BF2" w14:textId="29F688CE" w:rsidR="00C14ECD" w:rsidRPr="000E151F" w:rsidRDefault="00C92C53" w:rsidP="00C1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39508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9571C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F82BE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7AE5B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8B24C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CF444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38255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BE879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22B85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C64B0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5F7A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</w:tbl>
    <w:p w14:paraId="04848D3C" w14:textId="77777777"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6C2ADBE2" w14:textId="77777777"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sectPr w:rsidR="004C6601" w:rsidSect="0002748E">
      <w:headerReference w:type="default" r:id="rId8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49304F"/>
    <w:multiLevelType w:val="hybridMultilevel"/>
    <w:tmpl w:val="FBD27016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76D8127F"/>
    <w:multiLevelType w:val="hybridMultilevel"/>
    <w:tmpl w:val="9976D93E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12"/>
  </w:num>
  <w:num w:numId="11">
    <w:abstractNumId w:val="9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2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902C1"/>
    <w:rsid w:val="000A3563"/>
    <w:rsid w:val="000B29E8"/>
    <w:rsid w:val="000B4B42"/>
    <w:rsid w:val="000C726F"/>
    <w:rsid w:val="000E010A"/>
    <w:rsid w:val="000E151F"/>
    <w:rsid w:val="000E58AB"/>
    <w:rsid w:val="000F418F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66E"/>
    <w:rsid w:val="00194EBF"/>
    <w:rsid w:val="001B0A1C"/>
    <w:rsid w:val="001B0DA9"/>
    <w:rsid w:val="001B212B"/>
    <w:rsid w:val="001B4CE1"/>
    <w:rsid w:val="001D09A0"/>
    <w:rsid w:val="001D4484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A5D58"/>
    <w:rsid w:val="002B1A3B"/>
    <w:rsid w:val="002B480E"/>
    <w:rsid w:val="002B5D70"/>
    <w:rsid w:val="002C0221"/>
    <w:rsid w:val="002C1771"/>
    <w:rsid w:val="002C5212"/>
    <w:rsid w:val="002C538C"/>
    <w:rsid w:val="002D2AB5"/>
    <w:rsid w:val="002D7BA8"/>
    <w:rsid w:val="002F284C"/>
    <w:rsid w:val="002F654D"/>
    <w:rsid w:val="00305C38"/>
    <w:rsid w:val="0030711A"/>
    <w:rsid w:val="00322789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E5155"/>
    <w:rsid w:val="003F39D9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0350"/>
    <w:rsid w:val="0047277D"/>
    <w:rsid w:val="00474848"/>
    <w:rsid w:val="00497FD5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45E8"/>
    <w:rsid w:val="00537FF9"/>
    <w:rsid w:val="00540493"/>
    <w:rsid w:val="00540593"/>
    <w:rsid w:val="00541406"/>
    <w:rsid w:val="00541EF8"/>
    <w:rsid w:val="00543E57"/>
    <w:rsid w:val="005448EB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375F0"/>
    <w:rsid w:val="00643E28"/>
    <w:rsid w:val="006457B3"/>
    <w:rsid w:val="006572A3"/>
    <w:rsid w:val="00667E9B"/>
    <w:rsid w:val="00674AF0"/>
    <w:rsid w:val="00685BB7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79E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13DA"/>
    <w:rsid w:val="00834B38"/>
    <w:rsid w:val="0083629F"/>
    <w:rsid w:val="00837D29"/>
    <w:rsid w:val="0084550B"/>
    <w:rsid w:val="008557FA"/>
    <w:rsid w:val="008649E8"/>
    <w:rsid w:val="00870671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1DA0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83F2C"/>
    <w:rsid w:val="00991390"/>
    <w:rsid w:val="00996528"/>
    <w:rsid w:val="009A68FE"/>
    <w:rsid w:val="009A772E"/>
    <w:rsid w:val="009B0A01"/>
    <w:rsid w:val="009B18B5"/>
    <w:rsid w:val="009B5F52"/>
    <w:rsid w:val="009C27A1"/>
    <w:rsid w:val="009D20DC"/>
    <w:rsid w:val="009E4BC1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4FE3"/>
    <w:rsid w:val="00A46556"/>
    <w:rsid w:val="00A56380"/>
    <w:rsid w:val="00A63190"/>
    <w:rsid w:val="00A640B1"/>
    <w:rsid w:val="00A67C77"/>
    <w:rsid w:val="00A744C3"/>
    <w:rsid w:val="00A75B9F"/>
    <w:rsid w:val="00AA0DFB"/>
    <w:rsid w:val="00AA2873"/>
    <w:rsid w:val="00AB4139"/>
    <w:rsid w:val="00AC283D"/>
    <w:rsid w:val="00AD0133"/>
    <w:rsid w:val="00AD47F5"/>
    <w:rsid w:val="00AE5BBD"/>
    <w:rsid w:val="00AE7247"/>
    <w:rsid w:val="00AF3CA6"/>
    <w:rsid w:val="00B054F1"/>
    <w:rsid w:val="00B33983"/>
    <w:rsid w:val="00B36495"/>
    <w:rsid w:val="00B44E5B"/>
    <w:rsid w:val="00B523F7"/>
    <w:rsid w:val="00B54410"/>
    <w:rsid w:val="00B547D0"/>
    <w:rsid w:val="00B55F04"/>
    <w:rsid w:val="00B75F51"/>
    <w:rsid w:val="00B86CB0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4ECD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2D0B"/>
    <w:rsid w:val="00C8766C"/>
    <w:rsid w:val="00C92C53"/>
    <w:rsid w:val="00C93236"/>
    <w:rsid w:val="00CA3B1E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74308"/>
    <w:rsid w:val="00D84F88"/>
    <w:rsid w:val="00DA1CE8"/>
    <w:rsid w:val="00DA30F0"/>
    <w:rsid w:val="00DB1740"/>
    <w:rsid w:val="00DB1AB2"/>
    <w:rsid w:val="00DD11DB"/>
    <w:rsid w:val="00DD5BB2"/>
    <w:rsid w:val="00DE54FF"/>
    <w:rsid w:val="00DF06AE"/>
    <w:rsid w:val="00E0219D"/>
    <w:rsid w:val="00E15BE8"/>
    <w:rsid w:val="00E16DC2"/>
    <w:rsid w:val="00E2015B"/>
    <w:rsid w:val="00E264E7"/>
    <w:rsid w:val="00E27E50"/>
    <w:rsid w:val="00E43F8A"/>
    <w:rsid w:val="00E443F3"/>
    <w:rsid w:val="00E5492F"/>
    <w:rsid w:val="00E653E8"/>
    <w:rsid w:val="00E67EBA"/>
    <w:rsid w:val="00E833F2"/>
    <w:rsid w:val="00E872C8"/>
    <w:rsid w:val="00E916EA"/>
    <w:rsid w:val="00E950E4"/>
    <w:rsid w:val="00E97AED"/>
    <w:rsid w:val="00EA4AA0"/>
    <w:rsid w:val="00EB3944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2385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3</Words>
  <Characters>2919</Characters>
  <Application>Microsoft Office Word</Application>
  <DocSecurity>0</DocSecurity>
  <Lines>1459</Lines>
  <Paragraphs>16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Pia Sandberg</cp:lastModifiedBy>
  <cp:revision>9</cp:revision>
  <cp:lastPrinted>2023-05-31T13:42:00Z</cp:lastPrinted>
  <dcterms:created xsi:type="dcterms:W3CDTF">2023-05-30T12:11:00Z</dcterms:created>
  <dcterms:modified xsi:type="dcterms:W3CDTF">2023-06-01T08:04:00Z</dcterms:modified>
</cp:coreProperties>
</file>